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4412" w14:textId="75351A76" w:rsidR="00554496" w:rsidRDefault="00554496" w:rsidP="00554496">
      <w:pPr>
        <w:jc w:val="center"/>
        <w:rPr>
          <w:b/>
          <w:u w:val="single"/>
        </w:rPr>
      </w:pPr>
    </w:p>
    <w:p w14:paraId="747C1A8A" w14:textId="77777777" w:rsidR="0034019D" w:rsidRPr="0034019D" w:rsidRDefault="0034019D" w:rsidP="0034019D">
      <w:pPr>
        <w:rPr>
          <w:lang w:val="en-US" w:eastAsia="en-US"/>
        </w:rPr>
      </w:pPr>
    </w:p>
    <w:p w14:paraId="58132461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  <w:t xml:space="preserve">Domov pro seniory Krásné Březno, </w:t>
      </w:r>
      <w:proofErr w:type="spellStart"/>
      <w:r w:rsidRPr="0034019D">
        <w:rPr>
          <w:lang w:val="en-US" w:eastAsia="en-US"/>
        </w:rPr>
        <w:t>příspěvková</w:t>
      </w:r>
      <w:proofErr w:type="spellEnd"/>
      <w:r w:rsidRPr="0034019D">
        <w:rPr>
          <w:lang w:val="en-US" w:eastAsia="en-US"/>
        </w:rPr>
        <w:t xml:space="preserve"> </w:t>
      </w:r>
      <w:proofErr w:type="spellStart"/>
      <w:r w:rsidRPr="0034019D">
        <w:rPr>
          <w:lang w:val="en-US" w:eastAsia="en-US"/>
        </w:rPr>
        <w:t>organizace</w:t>
      </w:r>
      <w:proofErr w:type="spellEnd"/>
    </w:p>
    <w:p w14:paraId="71678E01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proofErr w:type="spellStart"/>
      <w:r w:rsidRPr="0034019D">
        <w:rPr>
          <w:lang w:val="en-US" w:eastAsia="en-US"/>
        </w:rPr>
        <w:t>Rozcestí</w:t>
      </w:r>
      <w:proofErr w:type="spellEnd"/>
      <w:r w:rsidRPr="0034019D">
        <w:rPr>
          <w:lang w:val="en-US" w:eastAsia="en-US"/>
        </w:rPr>
        <w:t xml:space="preserve"> 798/9</w:t>
      </w:r>
    </w:p>
    <w:p w14:paraId="2CBFA45E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  <w:t xml:space="preserve">400 </w:t>
      </w:r>
      <w:proofErr w:type="gramStart"/>
      <w:r w:rsidRPr="0034019D">
        <w:rPr>
          <w:lang w:val="en-US" w:eastAsia="en-US"/>
        </w:rPr>
        <w:t xml:space="preserve">07  </w:t>
      </w:r>
      <w:proofErr w:type="spellStart"/>
      <w:r w:rsidRPr="0034019D">
        <w:rPr>
          <w:lang w:val="en-US" w:eastAsia="en-US"/>
        </w:rPr>
        <w:t>Ústí</w:t>
      </w:r>
      <w:proofErr w:type="spellEnd"/>
      <w:proofErr w:type="gramEnd"/>
      <w:r w:rsidRPr="0034019D">
        <w:rPr>
          <w:lang w:val="en-US" w:eastAsia="en-US"/>
        </w:rPr>
        <w:t xml:space="preserve"> </w:t>
      </w:r>
      <w:proofErr w:type="spellStart"/>
      <w:r w:rsidRPr="0034019D">
        <w:rPr>
          <w:lang w:val="en-US" w:eastAsia="en-US"/>
        </w:rPr>
        <w:t>nad</w:t>
      </w:r>
      <w:proofErr w:type="spellEnd"/>
      <w:r w:rsidRPr="0034019D">
        <w:rPr>
          <w:lang w:val="en-US" w:eastAsia="en-US"/>
        </w:rPr>
        <w:t xml:space="preserve"> Labem</w:t>
      </w:r>
    </w:p>
    <w:p w14:paraId="4F11621F" w14:textId="77777777" w:rsidR="0034019D" w:rsidRPr="0034019D" w:rsidRDefault="0034019D" w:rsidP="0034019D">
      <w:pPr>
        <w:rPr>
          <w:lang w:val="en-US" w:eastAsia="en-US"/>
        </w:rPr>
      </w:pPr>
    </w:p>
    <w:p w14:paraId="68EE0D09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</w:p>
    <w:p w14:paraId="0F7700F1" w14:textId="77777777" w:rsidR="0034019D" w:rsidRPr="0034019D" w:rsidRDefault="0034019D" w:rsidP="0034019D">
      <w:pPr>
        <w:rPr>
          <w:lang w:val="en-US" w:eastAsia="en-US"/>
        </w:rPr>
      </w:pPr>
    </w:p>
    <w:p w14:paraId="636BDBE4" w14:textId="77777777" w:rsidR="0034019D" w:rsidRPr="0034019D" w:rsidRDefault="0034019D" w:rsidP="0034019D">
      <w:pPr>
        <w:rPr>
          <w:lang w:val="en-US" w:eastAsia="en-US"/>
        </w:rPr>
      </w:pPr>
    </w:p>
    <w:p w14:paraId="3BDF9877" w14:textId="336EDD79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</w:r>
      <w:r w:rsidRPr="0034019D">
        <w:rPr>
          <w:lang w:val="en-US" w:eastAsia="en-US"/>
        </w:rPr>
        <w:tab/>
        <w:t xml:space="preserve">                                                                   </w:t>
      </w:r>
      <w:proofErr w:type="spellStart"/>
      <w:r w:rsidRPr="0034019D">
        <w:rPr>
          <w:lang w:val="en-US" w:eastAsia="en-US"/>
        </w:rPr>
        <w:t>Dne</w:t>
      </w:r>
      <w:proofErr w:type="spellEnd"/>
      <w:r w:rsidRPr="0034019D">
        <w:rPr>
          <w:lang w:val="en-US" w:eastAsia="en-US"/>
        </w:rPr>
        <w:t xml:space="preserve">: </w:t>
      </w:r>
      <w:r>
        <w:rPr>
          <w:lang w:val="en-US" w:eastAsia="en-US"/>
        </w:rPr>
        <w:t>10.5.2023</w:t>
      </w:r>
    </w:p>
    <w:p w14:paraId="0BE8D085" w14:textId="77777777" w:rsidR="0034019D" w:rsidRPr="0034019D" w:rsidRDefault="0034019D" w:rsidP="0034019D">
      <w:pPr>
        <w:rPr>
          <w:lang w:val="en-US" w:eastAsia="en-US"/>
        </w:rPr>
      </w:pPr>
    </w:p>
    <w:p w14:paraId="7D943622" w14:textId="77777777" w:rsidR="0034019D" w:rsidRPr="0034019D" w:rsidRDefault="0034019D" w:rsidP="0034019D">
      <w:pPr>
        <w:rPr>
          <w:lang w:val="en-US" w:eastAsia="en-US"/>
        </w:rPr>
      </w:pPr>
      <w:proofErr w:type="spellStart"/>
      <w:r w:rsidRPr="0034019D">
        <w:rPr>
          <w:lang w:val="en-US" w:eastAsia="en-US"/>
        </w:rPr>
        <w:t>Věc</w:t>
      </w:r>
      <w:proofErr w:type="spellEnd"/>
      <w:r w:rsidRPr="0034019D">
        <w:rPr>
          <w:lang w:val="en-US" w:eastAsia="en-US"/>
        </w:rPr>
        <w:t xml:space="preserve">: </w:t>
      </w:r>
      <w:proofErr w:type="spellStart"/>
      <w:r w:rsidRPr="0034019D">
        <w:rPr>
          <w:lang w:val="en-US" w:eastAsia="en-US"/>
        </w:rPr>
        <w:t>Akceptace</w:t>
      </w:r>
      <w:proofErr w:type="spellEnd"/>
      <w:r w:rsidRPr="0034019D">
        <w:rPr>
          <w:lang w:val="en-US" w:eastAsia="en-US"/>
        </w:rPr>
        <w:t xml:space="preserve"> objednávky</w:t>
      </w:r>
    </w:p>
    <w:p w14:paraId="39EDC2EB" w14:textId="77777777" w:rsidR="0034019D" w:rsidRPr="0034019D" w:rsidRDefault="0034019D" w:rsidP="0034019D">
      <w:pPr>
        <w:rPr>
          <w:lang w:val="en-US" w:eastAsia="en-US"/>
        </w:rPr>
      </w:pPr>
    </w:p>
    <w:p w14:paraId="715B81EB" w14:textId="15D62F8B" w:rsidR="0034019D" w:rsidRPr="0034019D" w:rsidRDefault="0034019D" w:rsidP="0034019D">
      <w:pPr>
        <w:rPr>
          <w:lang w:val="en-US" w:eastAsia="en-US"/>
        </w:rPr>
      </w:pPr>
      <w:proofErr w:type="spellStart"/>
      <w:r w:rsidRPr="0034019D">
        <w:rPr>
          <w:lang w:val="en-US" w:eastAsia="en-US"/>
        </w:rPr>
        <w:t>Akceptujeme</w:t>
      </w:r>
      <w:proofErr w:type="spellEnd"/>
      <w:r w:rsidRPr="0034019D">
        <w:rPr>
          <w:lang w:val="en-US" w:eastAsia="en-US"/>
        </w:rPr>
        <w:t xml:space="preserve"> </w:t>
      </w:r>
      <w:proofErr w:type="spellStart"/>
      <w:r w:rsidRPr="0034019D">
        <w:rPr>
          <w:lang w:val="en-US" w:eastAsia="en-US"/>
        </w:rPr>
        <w:t>Vaši</w:t>
      </w:r>
      <w:proofErr w:type="spellEnd"/>
      <w:r w:rsidRPr="0034019D">
        <w:rPr>
          <w:lang w:val="en-US" w:eastAsia="en-US"/>
        </w:rPr>
        <w:t xml:space="preserve"> </w:t>
      </w:r>
      <w:proofErr w:type="spellStart"/>
      <w:r w:rsidRPr="0034019D">
        <w:rPr>
          <w:lang w:val="en-US" w:eastAsia="en-US"/>
        </w:rPr>
        <w:t>objednávku</w:t>
      </w:r>
      <w:proofErr w:type="spellEnd"/>
      <w:r w:rsidRPr="0034019D">
        <w:rPr>
          <w:lang w:val="en-US" w:eastAsia="en-US"/>
        </w:rPr>
        <w:t xml:space="preserve"> č. </w:t>
      </w:r>
      <w:r>
        <w:rPr>
          <w:lang w:val="en-US" w:eastAsia="en-US"/>
        </w:rPr>
        <w:t>90/</w:t>
      </w:r>
      <w:proofErr w:type="gramStart"/>
      <w:r>
        <w:rPr>
          <w:lang w:val="en-US" w:eastAsia="en-US"/>
        </w:rPr>
        <w:t xml:space="preserve">2023 </w:t>
      </w:r>
      <w:r w:rsidRPr="0034019D">
        <w:rPr>
          <w:lang w:val="en-US" w:eastAsia="en-US"/>
        </w:rPr>
        <w:t xml:space="preserve"> </w:t>
      </w:r>
      <w:proofErr w:type="spellStart"/>
      <w:r w:rsidRPr="0034019D">
        <w:rPr>
          <w:lang w:val="en-US" w:eastAsia="en-US"/>
        </w:rPr>
        <w:t>ze</w:t>
      </w:r>
      <w:proofErr w:type="spellEnd"/>
      <w:proofErr w:type="gramEnd"/>
      <w:r w:rsidRPr="0034019D">
        <w:rPr>
          <w:lang w:val="en-US" w:eastAsia="en-US"/>
        </w:rPr>
        <w:t xml:space="preserve"> </w:t>
      </w:r>
      <w:proofErr w:type="spellStart"/>
      <w:r w:rsidRPr="0034019D">
        <w:rPr>
          <w:lang w:val="en-US" w:eastAsia="en-US"/>
        </w:rPr>
        <w:t>dne</w:t>
      </w:r>
      <w:proofErr w:type="spellEnd"/>
      <w:r w:rsidRPr="0034019D">
        <w:rPr>
          <w:lang w:val="en-US" w:eastAsia="en-US"/>
        </w:rPr>
        <w:t xml:space="preserve"> </w:t>
      </w:r>
      <w:r>
        <w:rPr>
          <w:lang w:val="en-US" w:eastAsia="en-US"/>
        </w:rPr>
        <w:t xml:space="preserve">10.5.2023 </w:t>
      </w:r>
      <w:r w:rsidRPr="0034019D">
        <w:rPr>
          <w:lang w:val="en-US" w:eastAsia="en-US"/>
        </w:rPr>
        <w:t xml:space="preserve"> v </w:t>
      </w:r>
      <w:proofErr w:type="spellStart"/>
      <w:r w:rsidRPr="0034019D">
        <w:rPr>
          <w:lang w:val="en-US" w:eastAsia="en-US"/>
        </w:rPr>
        <w:t>plném</w:t>
      </w:r>
      <w:proofErr w:type="spellEnd"/>
      <w:r w:rsidRPr="0034019D">
        <w:rPr>
          <w:lang w:val="en-US" w:eastAsia="en-US"/>
        </w:rPr>
        <w:t xml:space="preserve"> </w:t>
      </w:r>
      <w:proofErr w:type="spellStart"/>
      <w:r w:rsidRPr="0034019D">
        <w:rPr>
          <w:lang w:val="en-US" w:eastAsia="en-US"/>
        </w:rPr>
        <w:t>rozsahu</w:t>
      </w:r>
      <w:proofErr w:type="spellEnd"/>
      <w:r w:rsidRPr="0034019D">
        <w:rPr>
          <w:lang w:val="en-US" w:eastAsia="en-US"/>
        </w:rPr>
        <w:t>.</w:t>
      </w:r>
    </w:p>
    <w:p w14:paraId="5E93F853" w14:textId="77777777" w:rsidR="0034019D" w:rsidRPr="0034019D" w:rsidRDefault="0034019D" w:rsidP="0034019D">
      <w:pPr>
        <w:rPr>
          <w:lang w:val="en-US" w:eastAsia="en-US"/>
        </w:rPr>
      </w:pPr>
    </w:p>
    <w:p w14:paraId="19FDCB46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>LB BOHEMIA, s. r. o.</w:t>
      </w:r>
    </w:p>
    <w:p w14:paraId="386BF0A8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>David Bednár</w:t>
      </w:r>
    </w:p>
    <w:p w14:paraId="1FFC27AA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 xml:space="preserve">jednatel společnosti </w:t>
      </w:r>
    </w:p>
    <w:p w14:paraId="278A54F0" w14:textId="77777777" w:rsidR="0034019D" w:rsidRPr="0034019D" w:rsidRDefault="0034019D" w:rsidP="0034019D">
      <w:pPr>
        <w:rPr>
          <w:lang w:val="en-US" w:eastAsia="en-US"/>
        </w:rPr>
      </w:pPr>
      <w:proofErr w:type="spellStart"/>
      <w:r w:rsidRPr="0034019D">
        <w:rPr>
          <w:lang w:val="en-US" w:eastAsia="en-US"/>
        </w:rPr>
        <w:t>Sovadinova</w:t>
      </w:r>
      <w:proofErr w:type="spellEnd"/>
      <w:r w:rsidRPr="0034019D">
        <w:rPr>
          <w:lang w:val="en-US" w:eastAsia="en-US"/>
        </w:rPr>
        <w:t xml:space="preserve"> 3431</w:t>
      </w:r>
    </w:p>
    <w:p w14:paraId="00E94D2A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 xml:space="preserve">690 </w:t>
      </w:r>
      <w:proofErr w:type="gramStart"/>
      <w:r w:rsidRPr="0034019D">
        <w:rPr>
          <w:lang w:val="en-US" w:eastAsia="en-US"/>
        </w:rPr>
        <w:t>02  Břeclav</w:t>
      </w:r>
      <w:proofErr w:type="gramEnd"/>
    </w:p>
    <w:p w14:paraId="1141ECCC" w14:textId="77777777" w:rsidR="0034019D" w:rsidRPr="0034019D" w:rsidRDefault="0034019D" w:rsidP="0034019D">
      <w:pPr>
        <w:rPr>
          <w:lang w:val="en-US" w:eastAsia="en-US"/>
        </w:rPr>
      </w:pPr>
      <w:proofErr w:type="spellStart"/>
      <w:r w:rsidRPr="0034019D">
        <w:rPr>
          <w:lang w:val="en-US" w:eastAsia="en-US"/>
        </w:rPr>
        <w:t>Telefon</w:t>
      </w:r>
      <w:proofErr w:type="spellEnd"/>
      <w:r w:rsidRPr="0034019D">
        <w:rPr>
          <w:lang w:val="en-US" w:eastAsia="en-US"/>
        </w:rPr>
        <w:t>: 777 127 428</w:t>
      </w:r>
    </w:p>
    <w:p w14:paraId="29260BDA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>mail: bednar@LBBOHEMIA.cz</w:t>
      </w:r>
    </w:p>
    <w:p w14:paraId="33A182F3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 xml:space="preserve"> </w:t>
      </w:r>
    </w:p>
    <w:p w14:paraId="562970D1" w14:textId="77777777" w:rsidR="0034019D" w:rsidRPr="0034019D" w:rsidRDefault="0034019D" w:rsidP="0034019D">
      <w:pPr>
        <w:rPr>
          <w:lang w:val="en-US" w:eastAsia="en-US"/>
        </w:rPr>
      </w:pPr>
      <w:r w:rsidRPr="0034019D">
        <w:rPr>
          <w:lang w:val="en-US" w:eastAsia="en-US"/>
        </w:rPr>
        <w:t xml:space="preserve"> </w:t>
      </w:r>
    </w:p>
    <w:p w14:paraId="6DAA6DFA" w14:textId="77777777" w:rsidR="0034019D" w:rsidRPr="0034019D" w:rsidRDefault="0034019D" w:rsidP="0034019D">
      <w:pPr>
        <w:rPr>
          <w:lang w:val="en-US" w:eastAsia="en-US"/>
        </w:rPr>
      </w:pPr>
    </w:p>
    <w:sectPr w:rsidR="0034019D" w:rsidRPr="003401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2663" w14:textId="77777777" w:rsidR="0085665B" w:rsidRDefault="0085665B" w:rsidP="005729DD">
      <w:r>
        <w:separator/>
      </w:r>
    </w:p>
  </w:endnote>
  <w:endnote w:type="continuationSeparator" w:id="0">
    <w:p w14:paraId="13569D13" w14:textId="77777777" w:rsidR="0085665B" w:rsidRDefault="0085665B" w:rsidP="0057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C56D" w14:textId="77777777" w:rsidR="004A2798" w:rsidRPr="00EC3F12" w:rsidRDefault="004A2798" w:rsidP="004A2798">
    <w:pPr>
      <w:pStyle w:val="Zpat"/>
      <w:rPr>
        <w:rFonts w:ascii="Century Gothic" w:hAnsi="Century Gothic"/>
        <w:b/>
        <w:color w:val="000000" w:themeColor="text1"/>
      </w:rPr>
    </w:pPr>
    <w:bookmarkStart w:id="0" w:name="_Hlk13054618"/>
    <w:r w:rsidRPr="00EC3F12">
      <w:rPr>
        <w:rFonts w:ascii="Century Gothic" w:hAnsi="Century Gothic"/>
        <w:b/>
        <w:color w:val="000000" w:themeColor="text1"/>
      </w:rPr>
      <w:t xml:space="preserve">LB BOHEMIA s.r.o., </w:t>
    </w:r>
    <w:proofErr w:type="spellStart"/>
    <w:r w:rsidRPr="00EC3F12">
      <w:rPr>
        <w:rFonts w:ascii="Century Gothic" w:hAnsi="Century Gothic"/>
        <w:b/>
        <w:color w:val="000000" w:themeColor="text1"/>
      </w:rPr>
      <w:t>Sovadinova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3431, 690 02 Břeclav, Czech </w:t>
    </w:r>
    <w:proofErr w:type="spellStart"/>
    <w:r w:rsidRPr="00EC3F12">
      <w:rPr>
        <w:rFonts w:ascii="Century Gothic" w:hAnsi="Century Gothic"/>
        <w:b/>
        <w:color w:val="000000" w:themeColor="text1"/>
      </w:rPr>
      <w:t>republic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                                                  Tel: </w:t>
    </w:r>
    <w:r w:rsidRPr="00EC3F12">
      <w:rPr>
        <w:rFonts w:ascii="Century Gothic" w:hAnsi="Century Gothic"/>
        <w:b/>
        <w:color w:val="000000" w:themeColor="text1"/>
        <w:spacing w:val="6"/>
      </w:rPr>
      <w:t>+ 420 777 127 428</w:t>
    </w:r>
    <w:r w:rsidRPr="00EC3F12">
      <w:rPr>
        <w:rFonts w:ascii="Century Gothic" w:hAnsi="Century Gothic"/>
        <w:b/>
        <w:color w:val="000000" w:themeColor="text1"/>
      </w:rPr>
      <w:t xml:space="preserve">, e-mail: bednar@LBBohemia.cz, web: lbbohemia.cz </w:t>
    </w:r>
  </w:p>
  <w:bookmarkEnd w:id="0"/>
  <w:p w14:paraId="1A81A5CA" w14:textId="77777777" w:rsidR="005729DD" w:rsidRDefault="00572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636A" w14:textId="77777777" w:rsidR="0085665B" w:rsidRDefault="0085665B" w:rsidP="005729DD">
      <w:r>
        <w:separator/>
      </w:r>
    </w:p>
  </w:footnote>
  <w:footnote w:type="continuationSeparator" w:id="0">
    <w:p w14:paraId="4D41037E" w14:textId="77777777" w:rsidR="0085665B" w:rsidRDefault="0085665B" w:rsidP="0057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BD9E" w14:textId="3AF262AF" w:rsidR="005729DD" w:rsidRDefault="005729DD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E8B9675" wp14:editId="114BA300">
          <wp:simplePos x="0" y="0"/>
          <wp:positionH relativeFrom="column">
            <wp:posOffset>-396875</wp:posOffset>
          </wp:positionH>
          <wp:positionV relativeFrom="paragraph">
            <wp:posOffset>-106680</wp:posOffset>
          </wp:positionV>
          <wp:extent cx="1219835" cy="122428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8DE3" wp14:editId="4B817821">
              <wp:simplePos x="0" y="0"/>
              <wp:positionH relativeFrom="column">
                <wp:posOffset>-884555</wp:posOffset>
              </wp:positionH>
              <wp:positionV relativeFrom="paragraph">
                <wp:posOffset>-464820</wp:posOffset>
              </wp:positionV>
              <wp:extent cx="7665720" cy="1097280"/>
              <wp:effectExtent l="0" t="0" r="0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10972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4E6D9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32F87120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4F44ED8" w14:textId="7358DBE2" w:rsidR="00C15332" w:rsidRPr="00C15332" w:rsidRDefault="00C15332" w:rsidP="00C15332">
                          <w:pPr>
                            <w:ind w:right="703"/>
                            <w:jc w:val="right"/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</w:pPr>
                          <w:r w:rsidRPr="00C15332"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  <w:t>DIVIZE ZDRAVOTNICTVÍ A PEČOVATELSTVÍ</w:t>
                          </w:r>
                        </w:p>
                        <w:p w14:paraId="637AA533" w14:textId="77777777" w:rsidR="00C15332" w:rsidRDefault="00C153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28DE3" id="Obdélník 1" o:spid="_x0000_s1026" style="position:absolute;margin-left:-69.65pt;margin-top:-36.6pt;width:603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" fillcolor="#00b0f0" stroked="f" strokeweight="1pt">
              <v:textbox>
                <w:txbxContent>
                  <w:p w14:paraId="4944E6D9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32F87120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24F44ED8" w14:textId="7358DBE2" w:rsidR="00C15332" w:rsidRPr="00C15332" w:rsidRDefault="00C15332" w:rsidP="00C15332">
                    <w:pPr>
                      <w:ind w:right="703"/>
                      <w:jc w:val="right"/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</w:pPr>
                    <w:r w:rsidRPr="00C15332"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  <w:t>DIVIZE ZDRAVOTNICTVÍ A PEČOVATELSTVÍ</w:t>
                    </w:r>
                  </w:p>
                  <w:p w14:paraId="637AA533" w14:textId="77777777" w:rsidR="00C15332" w:rsidRDefault="00C15332"/>
                </w:txbxContent>
              </v:textbox>
            </v:rect>
          </w:pict>
        </mc:Fallback>
      </mc:AlternateContent>
    </w:r>
    <w:r w:rsidR="00C15332"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96A3E"/>
    <w:multiLevelType w:val="hybridMultilevel"/>
    <w:tmpl w:val="1108DB40"/>
    <w:lvl w:ilvl="0" w:tplc="2BEC45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B1"/>
    <w:multiLevelType w:val="multilevel"/>
    <w:tmpl w:val="55A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90AEE"/>
    <w:multiLevelType w:val="multilevel"/>
    <w:tmpl w:val="1AD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652B4"/>
    <w:multiLevelType w:val="multilevel"/>
    <w:tmpl w:val="171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5310B"/>
    <w:multiLevelType w:val="hybridMultilevel"/>
    <w:tmpl w:val="A1303636"/>
    <w:lvl w:ilvl="0" w:tplc="6D2CB852">
      <w:numFmt w:val="bullet"/>
      <w:lvlText w:val="-"/>
      <w:lvlJc w:val="left"/>
      <w:pPr>
        <w:ind w:left="720" w:hanging="360"/>
      </w:pPr>
      <w:rPr>
        <w:rFonts w:ascii="Cambria" w:eastAsia="MS Mincho" w:hAnsi="Cambri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6CFC"/>
    <w:multiLevelType w:val="multilevel"/>
    <w:tmpl w:val="8A68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450E6"/>
    <w:multiLevelType w:val="hybridMultilevel"/>
    <w:tmpl w:val="92A2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4538C"/>
    <w:multiLevelType w:val="hybridMultilevel"/>
    <w:tmpl w:val="B780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DD"/>
    <w:rsid w:val="000B7847"/>
    <w:rsid w:val="001176A9"/>
    <w:rsid w:val="00182A49"/>
    <w:rsid w:val="001A5434"/>
    <w:rsid w:val="001B50C4"/>
    <w:rsid w:val="001C3C20"/>
    <w:rsid w:val="00242A78"/>
    <w:rsid w:val="00243833"/>
    <w:rsid w:val="00263C2F"/>
    <w:rsid w:val="003044EB"/>
    <w:rsid w:val="0034019D"/>
    <w:rsid w:val="00366963"/>
    <w:rsid w:val="003B1A3E"/>
    <w:rsid w:val="003D08EE"/>
    <w:rsid w:val="003D3997"/>
    <w:rsid w:val="003E4FA9"/>
    <w:rsid w:val="00460261"/>
    <w:rsid w:val="00474AC6"/>
    <w:rsid w:val="004A2798"/>
    <w:rsid w:val="004D690F"/>
    <w:rsid w:val="00510AE9"/>
    <w:rsid w:val="00554496"/>
    <w:rsid w:val="005729DD"/>
    <w:rsid w:val="00627809"/>
    <w:rsid w:val="00697750"/>
    <w:rsid w:val="006E11E2"/>
    <w:rsid w:val="00720652"/>
    <w:rsid w:val="00754B15"/>
    <w:rsid w:val="00784888"/>
    <w:rsid w:val="007968B7"/>
    <w:rsid w:val="007B49D2"/>
    <w:rsid w:val="008218E7"/>
    <w:rsid w:val="0083764C"/>
    <w:rsid w:val="00844088"/>
    <w:rsid w:val="008543E7"/>
    <w:rsid w:val="0085665B"/>
    <w:rsid w:val="00897DDD"/>
    <w:rsid w:val="008A5EBA"/>
    <w:rsid w:val="009C2D61"/>
    <w:rsid w:val="009E53C4"/>
    <w:rsid w:val="00A155F0"/>
    <w:rsid w:val="00A17CB4"/>
    <w:rsid w:val="00A20558"/>
    <w:rsid w:val="00A70E0B"/>
    <w:rsid w:val="00A934CE"/>
    <w:rsid w:val="00AF546B"/>
    <w:rsid w:val="00B11DB6"/>
    <w:rsid w:val="00B56983"/>
    <w:rsid w:val="00C15332"/>
    <w:rsid w:val="00C2264D"/>
    <w:rsid w:val="00C26926"/>
    <w:rsid w:val="00C37C38"/>
    <w:rsid w:val="00C60B33"/>
    <w:rsid w:val="00D45DE6"/>
    <w:rsid w:val="00D50F9C"/>
    <w:rsid w:val="00DE042C"/>
    <w:rsid w:val="00DE738A"/>
    <w:rsid w:val="00DF735C"/>
    <w:rsid w:val="00E176E1"/>
    <w:rsid w:val="00E37BF6"/>
    <w:rsid w:val="00E55762"/>
    <w:rsid w:val="00EC3F12"/>
    <w:rsid w:val="00EC76E3"/>
    <w:rsid w:val="00ED6C16"/>
    <w:rsid w:val="00F35830"/>
    <w:rsid w:val="00F535A0"/>
    <w:rsid w:val="00F53D6C"/>
    <w:rsid w:val="00FB71B7"/>
    <w:rsid w:val="00FC2AB4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F30A5"/>
  <w15:chartTrackingRefBased/>
  <w15:docId w15:val="{4659B821-287E-4C72-B8F8-4704D925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D50F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441C-C3F4-486D-8113-7797EB2E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esárošová</dc:creator>
  <cp:keywords/>
  <dc:description/>
  <cp:lastModifiedBy>Bednár David</cp:lastModifiedBy>
  <cp:revision>2</cp:revision>
  <cp:lastPrinted>2023-04-05T10:53:00Z</cp:lastPrinted>
  <dcterms:created xsi:type="dcterms:W3CDTF">2023-05-10T07:38:00Z</dcterms:created>
  <dcterms:modified xsi:type="dcterms:W3CDTF">2023-05-10T07:38:00Z</dcterms:modified>
</cp:coreProperties>
</file>